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f Saddeettamii Shan</w:t>
      </w:r>
    </w:p>
    <w:p>
      <w:pPr>
        <w:pStyle w:val="ArticleSubtitle"/>
        <w:jc w:val="left"/>
      </w:pPr>
      <w:r>
        <w:rPr>
          <w:rFonts w:ascii="Arial" w:hAnsi="Arial" w:eastAsia="Arial" w:cs="Arial"/>
        </w:rPr>
        <w:t>Waaqummaa Fooniin Mul’ate: Itti Fufinsaa Isaa Keessatti Ibsa Gad Fagoo Qabduu Pheexirosii fi Hiika I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ପ୍ରଶ୍ନ</w:t>
      </w:r>
      <w:r>
        <w:rPr>
          <w:rFonts w:ascii="Times New Roman" w:hAnsi="Times New Roman" w:eastAsia="Times New Roman" w:cs="Times New Roman"/>
        </w:rPr>
        <w:t>—</w:t>
      </w:r>
      <w:r>
        <w:rPr>
          <w:rFonts w:ascii="Nirmala UI" w:hAnsi="Nirmala UI" w:eastAsia="Nirmala UI" w:cs="Nirmala UI"/>
        </w:rPr>
        <w:t>ଶିଷ୍ୟମାନେ</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ଅଭିଷିକ୍ତଜନ</w:t>
      </w:r>
      <w:r>
        <w:rPr>
          <w:rFonts w:ascii="Times New Roman" w:hAnsi="Times New Roman" w:eastAsia="Times New Roman" w:cs="Times New Roman"/>
        </w:rPr>
        <w:t xml:space="preserve">, </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ଇଶ୍ୱର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Scripture"/>
        <w:jc w:val="left"/>
      </w:pPr>
      <w:r>
        <w:rPr>
          <w:rFonts w:ascii="Times New Roman" w:hAnsi="Times New Roman" w:eastAsia="Times New Roman" w:cs="Times New Roman"/>
        </w:rPr>
        <w:t>Yesus gara daangaa Qiisaariyaa Filiphoos bira gaʼetti bartoota isaa gaafatee akkana jedhe: “Ilmi namaa ani eenyu akka taʼe namoonni maal jedhu?” Isaanis deebisanii, “Gariin kee Yohaannis Cuuphaa dha jedhu; gariin immoo Eliyaas; kaan ammoo Ermiyaas yookaan raajota keessaa tokko dha jedhu” jedhan. Innis isaanii, “Isin garuu ani eenyu akka taʼe maal jettu?” jedhe. Simoon Pheexiros immoo deebisee akkana jedhe: “Ati Kiristoos, Ilma Waaqa jiraataa ti.” Yesusis deebisee isaatiin akkana jedhe: “Simoon Bar Yoonaa, ati eebbifamaa dha; kun sitti hin mulʼifne foonii fi dhiigatu, garuu Abbaan koo inni mootummaa samii keessa jiru sitti mulʼiseera. Anis sittan jedhu, ati Pheexiros; kattaa kana irrattis waldaa koo nan ijaara; karrawwan siʼoolis ishee irratti hin moʼatan. Furtuu mootummaa samii siifan kenna; waan ati lafa irratti hiitu hundinuu mootummaa samii keessatti ni hidhama; waan ati lafa irratti hiiktu hundinuu mootummaa samii keessatti ni hiikama.” Maatewos 16:13–19.</w:t>
      </w:r>
    </w:p>
    <w:p>
      <w:pPr>
        <w:pStyle w:val="ArticleBody"/>
        <w:jc w:val="left"/>
      </w:pPr>
      <w:r>
        <w:rPr>
          <w:rFonts w:ascii="Times New Roman" w:hAnsi="Times New Roman" w:eastAsia="Times New Roman" w:cs="Times New Roman"/>
        </w:rPr>
        <w:t>Phexiros karaa hafuura qulqulluutiin dhugaan bu’uuraa namoonni kuma dhibba tokkoo fi afurtamii afur hubachuu qaban dhihaate. Inni kana Paanniyoomitti, jechuunis Qisaariya Filiphisitti, godhe. Paanniyoom iddoowwan mana qulqullummaa waaqeffannaa jawwee keessaa isa hunda caalaa qulqulluu dha; sababiin isaas Giriik addunyaan bakka bu’a, addunyaanis guyyoota dhumaatti Mootummoota Gamtoomanii dha, inni immoo bakka bu’aa lafa irraa kan jawwee ti. “Balballi ibiddaa” jechuun maqaa mana qulqullummaa Paan, waaqa re’ee kan Giriikii ti. Manni qulqullummaa sun holqa Burqaa Paanniyoom qabdu dura ijaarame. Burqaan Paanniyoom laga Yordaanos soosa ture; inni immoo mallattoo Kiristoos ti.</w:t>
      </w:r>
    </w:p>
    <w:p>
      <w:pPr>
        <w:pStyle w:val="ArticleBody"/>
        <w:jc w:val="left"/>
      </w:pPr>
      <w:r>
        <w:rPr>
          <w:rFonts w:ascii="Times New Roman" w:hAnsi="Times New Roman" w:eastAsia="Times New Roman" w:cs="Times New Roman"/>
        </w:rPr>
        <w:t>Maqaan “Yordaan” jedhu “kan gadi bu’u” jechuudha; innis imala isaa naannoo tulluuwwan Kaaba Israa’el keessatti jalqaba; madda isaa isa guddaa burqaawwan Tulluu Hermon irraa fudhata; kunis gaara olka’aa keessatti fiixee olaanaa sarara gaarotaa Hermon keessaa isa guddaadha, bakka burqaan “karrawwan si’oolii” jedhamee waamamu argamutti. Hermon jechuun “qulqulluu” jechuudha; “Yordaan” immoo “gadi bu’uu” jechuudha. Laga Yordaan lafa olka’aa Tulluu Hermon irraa yaa’ee, Sulula Caccabaa Yordaan keessa gadi bu’aa deemuun, dhuma irratti Galaana Du’aa, isa iddoo lafa fuula lafaa irratti hundumaa keessaa gadi aanaa ta’etti, ga’a.</w:t>
      </w:r>
    </w:p>
    <w:p>
      <w:pPr>
        <w:pStyle w:val="ArticleBody"/>
        <w:jc w:val="left"/>
      </w:pPr>
      <w:r>
        <w:rPr>
          <w:rFonts w:ascii="Times New Roman" w:hAnsi="Times New Roman" w:eastAsia="Times New Roman" w:cs="Times New Roman"/>
        </w:rPr>
        <w:t>Bishaaniin Yordaanos laga guutan, kan mana qulqullummaa Paan irraa maddan, fi dhuma irratti iddoo lafaa keessaa isa gadi aanaa taʼeetti gahan, gad buʼuu Ilmi Waaqayyoo gaara qulqulluu isa hundumaa ol taʼe irraa gad buʼee “galaana duʼaa” addunyaa kanaa isa gadi aanaa taʼeetti buʼe sana ni bakka buʼu. Kiristoos samii irraa hamma duʼa fannoo gad buʼuun Isaa immoo akkasumas inni foon nama kufee of irratti fudhate jechuunis ni bakka buʼa; sababiin isaas, imalli isaa samii irraa gara fannoo sanaatti Bishaanii “karrawwan siʼoolii” irraa maddaniin guutamaa ture.</w:t>
      </w:r>
    </w:p>
    <w:p>
      <w:pPr>
        <w:pStyle w:val="ArticleBody"/>
        <w:jc w:val="left"/>
      </w:pPr>
      <w:r>
        <w:rPr>
          <w:rFonts w:ascii="Times New Roman" w:hAnsi="Times New Roman" w:eastAsia="Times New Roman" w:cs="Times New Roman"/>
        </w:rPr>
        <w:t>Garbichi Duʼaa iddoo lafaa irratti isa hundumaa gadi aanaa qofa utuu hin taʼin, bishaan lafa irra jiru keessaa isa hundumaa soogidda baayʼee qabudha; galaana irraa harka sagal caalaa soogidda qaba. Duuti Kiristoos fannoo irratti, isa Garbicha Duʼaatiin fakkeenyeffame, iddoo Inni kakuu Isaa namoota baayʼeetti mirkaneesseedha.</w:t>
      </w:r>
    </w:p>
    <w:p>
      <w:pPr>
        <w:pStyle w:val="ArticleScripture"/>
        <w:jc w:val="left"/>
      </w:pPr>
      <w:r>
        <w:rPr>
          <w:rFonts w:ascii="Times New Roman" w:hAnsi="Times New Roman" w:eastAsia="Times New Roman" w:cs="Times New Roman"/>
        </w:rPr>
        <w:t>Aarsaa nyaata keetii hundumaa soogiddaan mi'eessi; soogiddi kakuu Waaqayyo keetii aarsaa nyaata keetii keessaa akka hir'atu hin eeyyamin; aarsaa kee hundumaattis soogidda dhiheessi. Lewwoota 2:13.</w:t>
      </w:r>
    </w:p>
    <w:p>
      <w:pPr>
        <w:pStyle w:val="ArticleBody"/>
        <w:jc w:val="left"/>
      </w:pPr>
      <w:r>
        <w:rPr>
          <w:rFonts w:ascii="Times New Roman" w:hAnsi="Times New Roman" w:eastAsia="Times New Roman" w:cs="Times New Roman"/>
        </w:rPr>
        <w:t>Madda burqaawwan Tulluu Herimoon irraa kaʼee, lagni Yordaanos Galaana Galiilaa keessa darba; inni kunis Haroo Xibariyosii fi Haroo Kinneret jedhamuunis ni beekama. Galiil jechuun “hinqaa” yookaan “bakka garagalchaa” jechuu dha. Xibariyosiin maqaa bulchaa Roomaa isa Awugusxos Qeesaar booddee mootummaa qabatee ti; akkasumas sababii bifa haroo sanaatiin Kinneret jedhama; kunis “kirar” yookaan “liiraa” jechuu dha. Bakki garagalchaa ilmaan namootaaf taʼe yeroo Xibariyos Qeesaar mootummaa qabatee turee fi Yesuus fannifamee turetti dha; yeroo sanattis liiraan hundi samiidhaa ni calʼise. Dhugaa-baatuun teessuma lafaa lagicha Yordaanosii “balballoma siʼoolii” wajjin walqabatee jiru, isa jechuun mana qulqullummaa waaqa Giriikii Paan, dhugaa-baatuu Phexros hafuura Qulqulluutiin kakaʼee labsaa ture ni dubbata.</w:t>
      </w:r>
    </w:p>
    <w:p>
      <w:pPr>
        <w:pStyle w:val="ArticleBody"/>
        <w:jc w:val="left"/>
      </w:pPr>
      <w:r>
        <w:rPr>
          <w:rFonts w:ascii="Times New Roman" w:hAnsi="Times New Roman" w:eastAsia="Times New Roman" w:cs="Times New Roman"/>
        </w:rPr>
        <w:t>Dhufaatii Kiristoos walitti makamuummaa waaqummaa fi namummaa ture; kunis yeroo Ilmi Waaqayyoo inni Waaqummaa qabu foon namaa of irratti fudhate, akkasuma waaqummaa namummaa wajjin walitti makuun, akkuma bishaanonni burqaa Paan lagaa Yordaanos sooranitti fakkeeffamee ibsame. Wanti burqaa Paan soore immoo fixee, rooba, fi cabbii gaarran Hermoon irratti bu’an ture; Hermoonis gaara “qulqulluu” kan bakka bu’uudha, innis Yerusaalem isa ol jiru dha.</w:t>
      </w:r>
    </w:p>
    <w:p>
      <w:pPr>
        <w:pStyle w:val="ArticleScripture"/>
        <w:jc w:val="left"/>
      </w:pPr>
      <w:r>
        <w:rPr>
          <w:rFonts w:ascii="Nirmala UI" w:hAnsi="Nirmala UI" w:eastAsia="Nirmala UI" w:cs="Nirmala UI"/>
        </w:rPr>
        <w:t>ଦାଉଦଙ୍କର</w:t>
      </w:r>
      <w:r>
        <w:rPr>
          <w:rFonts w:ascii="Times New Roman" w:hAnsi="Times New Roman" w:eastAsia="Times New Roman" w:cs="Times New Roman"/>
        </w:rPr>
        <w:t xml:space="preserve"> </w:t>
      </w:r>
      <w:r>
        <w:rPr>
          <w:rFonts w:ascii="Nirmala UI" w:hAnsi="Nirmala UI" w:eastAsia="Nirmala UI" w:cs="Nirmala UI"/>
        </w:rPr>
        <w:t>ଉର୍ଦ୍ଧ୍ୱଗୀତ।</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ଭାଇମାନେ</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ବସିବା</w:t>
      </w:r>
      <w:r>
        <w:rPr>
          <w:rFonts w:ascii="Times New Roman" w:hAnsi="Times New Roman" w:eastAsia="Times New Roman" w:cs="Times New Roman"/>
        </w:rPr>
        <w:t xml:space="preserve"> </w:t>
      </w:r>
      <w:r>
        <w:rPr>
          <w:rFonts w:ascii="Nirmala UI" w:hAnsi="Nirmala UI" w:eastAsia="Nirmala UI" w:cs="Nirmala UI"/>
        </w:rPr>
        <w:t>କେତେ</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ତେ</w:t>
      </w:r>
      <w:r>
        <w:rPr>
          <w:rFonts w:ascii="Times New Roman" w:hAnsi="Times New Roman" w:eastAsia="Times New Roman" w:cs="Times New Roman"/>
        </w:rPr>
        <w:t xml:space="preserve"> </w:t>
      </w:r>
      <w:r>
        <w:rPr>
          <w:rFonts w:ascii="Nirmala UI" w:hAnsi="Nirmala UI" w:eastAsia="Nirmala UI" w:cs="Nirmala UI"/>
        </w:rPr>
        <w:t>ଆନନ୍ଦଦାୟକ</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ଢାଳା</w:t>
      </w:r>
      <w:r>
        <w:rPr>
          <w:rFonts w:ascii="Times New Roman" w:hAnsi="Times New Roman" w:eastAsia="Times New Roman" w:cs="Times New Roman"/>
        </w:rPr>
        <w:t xml:space="preserve"> </w:t>
      </w:r>
      <w:r>
        <w:rPr>
          <w:rFonts w:ascii="Nirmala UI" w:hAnsi="Nirmala UI" w:eastAsia="Nirmala UI" w:cs="Nirmala UI"/>
        </w:rPr>
        <w:t>ଅମୂଲ୍ୟ</w:t>
      </w:r>
      <w:r>
        <w:rPr>
          <w:rFonts w:ascii="Times New Roman" w:hAnsi="Times New Roman" w:eastAsia="Times New Roman" w:cs="Times New Roman"/>
        </w:rPr>
        <w:t xml:space="preserve"> </w:t>
      </w:r>
      <w:r>
        <w:rPr>
          <w:rFonts w:ascii="Nirmala UI" w:hAnsi="Nirmala UI" w:eastAsia="Nirmala UI" w:cs="Nirmala UI"/>
        </w:rPr>
        <w:t>ଅଭିଷେକ</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ହିଲା</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ଆହରୋଣଙ୍କର</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ସ୍ତ୍ରର</w:t>
      </w:r>
      <w:r>
        <w:rPr>
          <w:rFonts w:ascii="Times New Roman" w:hAnsi="Times New Roman" w:eastAsia="Times New Roman" w:cs="Times New Roman"/>
        </w:rPr>
        <w:t xml:space="preserve"> </w:t>
      </w:r>
      <w:r>
        <w:rPr>
          <w:rFonts w:ascii="Nirmala UI" w:hAnsi="Nirmala UI" w:eastAsia="Nirmala UI" w:cs="Nirmala UI"/>
        </w:rPr>
        <w:t>କିନାରା</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ନାମିଲା</w:t>
      </w:r>
      <w:r>
        <w:rPr>
          <w:rFonts w:ascii="Times New Roman" w:hAnsi="Times New Roman" w:eastAsia="Times New Roman" w:cs="Times New Roman"/>
        </w:rPr>
        <w:t xml:space="preserve">; </w:t>
      </w:r>
      <w:r>
        <w:rPr>
          <w:rFonts w:ascii="Nirmala UI" w:hAnsi="Nirmala UI" w:eastAsia="Nirmala UI" w:cs="Nirmala UI"/>
        </w:rPr>
        <w:t>ହେର୍ମୋନର</w:t>
      </w:r>
      <w:r>
        <w:rPr>
          <w:rFonts w:ascii="Times New Roman" w:hAnsi="Times New Roman" w:eastAsia="Times New Roman" w:cs="Times New Roman"/>
        </w:rPr>
        <w:t xml:space="preserve"> </w:t>
      </w:r>
      <w:r>
        <w:rPr>
          <w:rFonts w:ascii="Nirmala UI" w:hAnsi="Nirmala UI" w:eastAsia="Nirmala UI" w:cs="Nirmala UI"/>
        </w:rPr>
        <w:t>ଶିଶିର</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ଓନର</w:t>
      </w:r>
      <w:r>
        <w:rPr>
          <w:rFonts w:ascii="Times New Roman" w:hAnsi="Times New Roman" w:eastAsia="Times New Roman" w:cs="Times New Roman"/>
        </w:rPr>
        <w:t xml:space="preserve"> </w:t>
      </w:r>
      <w:r>
        <w:rPr>
          <w:rFonts w:ascii="Nirmala UI" w:hAnsi="Nirmala UI" w:eastAsia="Nirmala UI" w:cs="Nirmala UI"/>
        </w:rPr>
        <w:t>ପର୍ବତ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ବତରିତ</w:t>
      </w:r>
      <w:r>
        <w:rPr>
          <w:rFonts w:ascii="Times New Roman" w:hAnsi="Times New Roman" w:eastAsia="Times New Roman" w:cs="Times New Roman"/>
        </w:rPr>
        <w:t xml:space="preserve"> </w:t>
      </w:r>
      <w:r>
        <w:rPr>
          <w:rFonts w:ascii="Nirmala UI" w:hAnsi="Nirmala UI" w:eastAsia="Nirmala UI" w:cs="Nirmala UI"/>
        </w:rPr>
        <w:t>ଶିଶିର</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ଅନନ୍ତଜୀବନ</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ଗୀତସଂହିତା</w:t>
      </w:r>
      <w:r>
        <w:rPr>
          <w:rFonts w:ascii="Times New Roman" w:hAnsi="Times New Roman" w:eastAsia="Times New Roman" w:cs="Times New Roman"/>
        </w:rPr>
        <w:t xml:space="preserve"> 133:1–3.</w:t>
      </w:r>
    </w:p>
    <w:p>
      <w:pPr>
        <w:pStyle w:val="ArticleBody"/>
        <w:jc w:val="left"/>
      </w:pPr>
      <w:r>
        <w:rPr>
          <w:rFonts w:ascii="Times New Roman" w:hAnsi="Times New Roman" w:eastAsia="Times New Roman" w:cs="Times New Roman"/>
        </w:rPr>
        <w:t>“Dibanni gati-jabeessaan” sun harma Aaron irra bu’e sun, yeroo innii fi ilmaan isaa luboota Waaqayyoo ta’anii dibamanitti zayita ittiin fayyadaman ture.</w:t>
      </w:r>
    </w:p>
    <w:p>
      <w:pPr>
        <w:pStyle w:val="ArticleScripture"/>
        <w:jc w:val="left"/>
      </w:pPr>
      <w:r>
        <w:rPr>
          <w:rFonts w:ascii="Times New Roman" w:hAnsi="Times New Roman" w:eastAsia="Times New Roman" w:cs="Times New Roman"/>
        </w:rPr>
        <w:t>Ati dhiiga isa iddoo aarsaa irra jiru keessaa, fi zayita dibataa keessaa fudhadhu; Aroonii fi uffata isaa irratti, ilmaan isaa fi uffata ilmaan isaa isa wajjin jiran irrattis facaasi; innis qulqulleeffama, uffanni isaas, ilmaan isaas, uffanni ilmaan isaa isa wajjin jiranis akkasuma. Baʼuu 29:21.</w:t>
      </w:r>
    </w:p>
    <w:p>
      <w:pPr>
        <w:pStyle w:val="ArticleBody"/>
        <w:jc w:val="left"/>
      </w:pPr>
      <w:r>
        <w:rPr>
          <w:rFonts w:ascii="Times New Roman" w:hAnsi="Times New Roman" w:eastAsia="Times New Roman" w:cs="Times New Roman"/>
        </w:rPr>
        <w:t>Pheexiros ari’atamaa bartoota hunda ibse; akkasumas kana gochuudhaan, ari’atamaa warra dhibba tokkoo fi afurtamii afur kuma, warra lubummaa tokko ta’een dibamanii akka mallattoo ol kaafamanii jiranis ibse. “Zayitiin” Aaroniin dibe sun, akka fixee Tulluu Heremooniitti, akkasumas akka fixee tulluuwwan Xiyoonitti ture. “Zayitiin” fi “fixeen” ergaa dibamuu Hafuura Qulqulluu bakka bu’u dha.</w:t>
      </w:r>
    </w:p>
    <w:p>
      <w:pPr>
        <w:pStyle w:val="ArticleScripture"/>
        <w:jc w:val="left"/>
      </w:pPr>
      <w:r>
        <w:rPr>
          <w:rFonts w:ascii="Times New Roman" w:hAnsi="Times New Roman" w:eastAsia="Times New Roman" w:cs="Times New Roman"/>
        </w:rPr>
        <w:t>Yaa samiiwwan, dhaggeeffadhaa, anis ni dubbadha; yaa lafaas, dubbii afaan koo dhaga’i. Barsiisni koo akka bokkaa ni rooba; dubbiin koos akka fixeensaa ni bu’a; akka bokkaa salphaa biqiltuu laaftuu irratti, akka rooba cimaanis margaa irratti: ani maqaa Waaqayyoo nan labsaa; ulfina Waaqa keenyaaf kennaa. Keessa Deebii 32:1–3.</w:t>
      </w:r>
    </w:p>
    <w:p>
      <w:pPr>
        <w:pStyle w:val="ArticleBody"/>
        <w:jc w:val="left"/>
      </w:pPr>
      <w:r>
        <w:rPr>
          <w:rFonts w:ascii="Times New Roman" w:hAnsi="Times New Roman" w:eastAsia="Times New Roman" w:cs="Times New Roman"/>
        </w:rPr>
        <w:t>“Fixeen” jechuun “barsiisa” isa tulluuwwan Xiyoon irratti bu’uudha; innis “zayita” dibataa kan warra kuma dhibba afurtamii afur ta’an, warra guyyoota dhumaa keessatti luboota Waaqayyoo ta’an, tokko taasisu dha. Barsiisichi akka roobaa ni bu’a, akka fixeenaattis ni lixa; sababiin isaas inni “labsama” waan ta’eef. Inni ni labsama; sababiin isaas samii fi lafti dubbii afaan Isaa dhaga’uuf gurra kennuu qabu, karaa lubummaa tokkummaa qabduun, isheenis alaabaa ergaawwan Iyya Barii Halkan Walakkaa fi Iyya Guddaa labsitu taate keessatti.</w:t>
      </w:r>
    </w:p>
    <w:p>
      <w:pPr>
        <w:pStyle w:val="ArticleScripture"/>
        <w:jc w:val="left"/>
      </w:pPr>
      <w:r>
        <w:rPr>
          <w:rFonts w:ascii="Times New Roman" w:hAnsi="Times New Roman" w:eastAsia="Times New Roman" w:cs="Times New Roman"/>
        </w:rPr>
        <w:t>Akkam miiljaa isa oduu gaarii fidu, isa nagaa labsu, isa waan gaarii himu, isa fayyina lallabu, isa Xiyooniin, “Waaqni kee ni mootummaa!” jedhuu tulluuwwan irratti baayʼee bareeddu! Warri eegduu kees sagalee isaanii ol in fuudhu; sagalee tokkoon walumaagalatti ni faarfatu; yeroo Waaqayyo Xiyoon deebisee fidutti, isaan ija wal arguudhaan ni argu. Yaa iddoowwan diigaman Yerusaalem, gammachuudhaan dhoʼaa baʼaa, walumaan faarfadhaa; sababiin isaas Waaqayyo saba isaa jajjabeesseera, Yerusaalem immoo bitee bilisa baaseera. Waaqayyo irree isaa qulqulluu saboota hundumaa ija duratti mulʼiseera; fi handaara lafaa hundumtuu fayyina Waaqa keenyaa ni argu. Isaayaas 52:7–10.</w:t>
      </w:r>
    </w:p>
    <w:p>
      <w:pPr>
        <w:pStyle w:val="ArticleBody"/>
        <w:jc w:val="left"/>
      </w:pPr>
      <w:r>
        <w:rPr>
          <w:rFonts w:ascii="Times New Roman" w:hAnsi="Times New Roman" w:eastAsia="Times New Roman" w:cs="Times New Roman"/>
        </w:rPr>
        <w:t>Eegdonni guyyoota dhumaa, kan Phexiroosiin bakka bu’an, fayyinaa fi nagaa labsu; isaanis tokko ta’u, sababiin isaanii walitti ijaan ijaatti walii galanii ni argu. Kunis yeroo “Gooftaan Xiyoon deebisee fidu” taʼa. Jechi Ibrootaa “deebisee fidu” jedhamee hiikame hiika “garagalchuu” qaba. Gooftaan Xiyoon yeroo garagalchu, jechuun Xiyoon bittinnaa’uun boojiʼamtee turte jechuu dha; boojiʼamni sunis yeroo dhaabatu keessatti garagalchiinsi sun taʼa.</w:t>
      </w:r>
    </w:p>
    <w:p>
      <w:pPr>
        <w:pStyle w:val="ArticleScripture"/>
        <w:jc w:val="left"/>
      </w:pPr>
      <w:r>
        <w:rPr>
          <w:rFonts w:ascii="Times New Roman" w:hAnsi="Times New Roman" w:eastAsia="Times New Roman" w:cs="Times New Roman"/>
        </w:rPr>
        <w:t>Kun Waaqayyo akkana jedhaatii; waggoonni torban kudhan Baabilonitti xumuraman booddee ani isin nan ilaala; dubbii koo gaarii isa isinitti dubbadhe nan raawwadha; isin gara iddoo kanaatti akka deebitan nan godha. Ani yaada ani isin irratti yaadu beekaatii, jedha Waaqayyo; yaada nagaa ti malee hamminaa miti; gara dhuma abdachiisaa taʼetti isin geessuuf. Yeroo sanatti isin na waammattu; deemtaas, natti kadhattu; anis isinan dhagaʼa. Isin na barbaaddus, yeroo garaa keessan guutuudhaan na barbaaddanitti, na argattu. Ani isin irraa nan argama, jedha Waaqayyo; boojiʼamuu keessan irraas isin nan deebisa; saba hundumaa keessaa fi iddoowwan hundumaa ani isin itti ariʼetti irraa isin walitti nan qaba; jedha Waaqayyo; iddoo ani isin boojiʼamanii irraa geeffamaniitti isin nan deebisa. Ermiyaas 29:10–14.</w:t>
      </w:r>
    </w:p>
    <w:p>
      <w:pPr>
        <w:pStyle w:val="ArticleBody"/>
        <w:jc w:val="left"/>
      </w:pPr>
      <w:r>
        <w:rPr>
          <w:rFonts w:ascii="Times New Roman" w:hAnsi="Times New Roman" w:eastAsia="Times New Roman" w:cs="Times New Roman"/>
        </w:rPr>
        <w:t>Raajonni hundi raagota yeroo dhumaa irratti dubbachaa jiru; yeroo dhumaa keessattis sabni Isaa boojiʼamummaa keessaa jira, boojiʼamummaan sunis akka ragaan raajii raawwatamuuf deebifamee haqamuu qaba.</w:t>
      </w:r>
    </w:p>
    <w:p>
      <w:pPr>
        <w:pStyle w:val="ArticleScripture"/>
        <w:jc w:val="left"/>
      </w:pPr>
      <w:r>
        <w:rPr>
          <w:rFonts w:ascii="Times New Roman" w:hAnsi="Times New Roman" w:eastAsia="Times New Roman" w:cs="Times New Roman"/>
        </w:rPr>
        <w:t>Dubbiin Waaqayyoo Yeremiyaasiif dhufe akkana jedhee: Waaqayyo Gooftaan Israa’el akkana jedha, “Dubbii ani siitti dubbadhe hunda macaafa keessatti ofii keetiif barreessi. Kunoo, guyyoonni ni dhufu, jedha Waaqayyo, ani boojuu saba koo Israa’elii fi Yihudaa deebisee nan fida, jedha Waaqayyo; aniis gara biyya abbootii isaanii kenneefitti akka deebi’anii ishee dhaalan nan godha.” Yeremiyaas 30:1–3.</w:t>
      </w:r>
    </w:p>
    <w:p>
      <w:pPr>
        <w:pStyle w:val="ArticleBody"/>
        <w:jc w:val="left"/>
      </w:pPr>
      <w:r>
        <w:rPr>
          <w:rFonts w:ascii="Times New Roman" w:hAnsi="Times New Roman" w:eastAsia="Times New Roman" w:cs="Times New Roman"/>
        </w:rPr>
        <w:t>Guyyaa sadii fi walakkaa erga rafanii booddee, akkuma Alaazaar guyyoota afur rafee turetti, akkasumas Daani’el guyyoota digdamii tokkoof gaddetti turetti, Miikaa’el dhugaa-baatota lamaan, warra saba Isaa isa bara dhumaa ta’an du’aa kaasa; tokkummaattis isaan fidee, ergaa addunyaa mara irratti maxxanfamee ba’uunis isaan dibata. Ergaan sun “fixee” Tulluu Hermoon (tulluu qulqulluu) ti; inni burqaa Paan soora, burqaan sunis sana booda Lagaa Yordaanos soora. Dibamni ergaa sanaan raawwatamu dibama Yesuus kan yeroo Inni Kiristoos ta’e mallatteesse kan Phexros adda baase sana ni bakka bu’a.</w:t>
      </w:r>
    </w:p>
    <w:p>
      <w:pPr>
        <w:pStyle w:val="ArticleBody"/>
        <w:jc w:val="left"/>
      </w:pPr>
      <w:r>
        <w:rPr>
          <w:rFonts w:ascii="Times New Roman" w:hAnsi="Times New Roman" w:eastAsia="Times New Roman" w:cs="Times New Roman"/>
        </w:rPr>
        <w:t>yeroo Phexiros Kiristoosiin Ilma Waaqayyoo taʼee adda baase, inni Kiristoosiin yeroo tokkootti Ilma Waaqayyoo fi Ilma namaa taʼee bakka buʼe; kunis akkuma bishaanota “karrawwan siʼoolii” laga Yordaanos sooranitti fakkeeffamee mulʼate. Ibsiin afaan Phexirosiif kenname hafuura qulqulluudhaan dhalate; dhugaan sunis—Yesuus Kiristoos isa taʼuu isaa, Isa Dibame taʼuu isaa, akkasumas inni Waaqaa fi nama lamaanuu taʼuu isaa—dhugaa Yesuus isa guyyoota dhumaa saba Waaqayyoo irratti geggeeffamu lola keessatti xiyyeeffannaan irratti qabsaaʼamu taʼee adda baase dha; namoonni kunis, akkuma Kiristoos abdachiisetti, injifatan taʼu; sababiin isaas “karrawwan siʼoolii” dhugaa kana irratti hin moʼatan.</w:t>
      </w:r>
    </w:p>
    <w:p>
      <w:pPr>
        <w:pStyle w:val="ArticleBody"/>
        <w:jc w:val="left"/>
      </w:pPr>
      <w:r>
        <w:rPr>
          <w:rFonts w:ascii="Times New Roman" w:hAnsi="Times New Roman" w:eastAsia="Times New Roman" w:cs="Times New Roman"/>
        </w:rPr>
        <w:t>Dhugaan isaa akka taʼe, Fulbaana 11, 2001 irratti, akkuma Yesus cuuphaa Isaa irratti dibame, chaappaan nama dhibba afurtamii afur kuma irratti kaaʼamuu jalqabe; seenaa sana keessattis abdii kutachuu tokko ni jiraata ture; innis hanga Inni isaan duʼaa kaasee boojiʼamummaa isaanii deebisee geeddarutti saba Isaa warra bara dhumaa ni ajjeesa ture. Adeemsi duʼaa kaʼumsaa saba Isaa gara waraana guddaa tokkootti tokkoomsuu, kan mallattoo ol kaafame taʼee ol kaafamu ni dabalata. Hojii duʼaa kaasuu, qulqulleessuu, tokkoomsuu fi ol kaasuu, duʼa daandiiwwan irratti taʼe sana booddee, lakkoofsa kudhan irraa hamma kudha shaniitti boqonnaa kudha tokkoo Daaniʼel keessatti, akkasumas kutaa Macaafa Qulqulluu biroo keessatti ni fakkeeffama. Garuu lakkoofsa kudha sadii irraa hamma kudha shaniitti Kiristoos ammas bartoota Isaa gara Qisaariyaa Filiphoos, gara Paaniyumitti fideera; achittis chaappaan Waaqayyoo bara baraaf ni maxxanfama.</w:t>
      </w:r>
    </w:p>
    <w:p>
      <w:pPr>
        <w:pStyle w:val="ArticleBody"/>
        <w:jc w:val="left"/>
      </w:pPr>
      <w:r>
        <w:rPr>
          <w:rFonts w:ascii="Times New Roman" w:hAnsi="Times New Roman" w:eastAsia="Times New Roman" w:cs="Times New Roman"/>
        </w:rPr>
        <w:t>Yeroo nuti gadi fageenya dhugaawwan kanaa hubannutti qofa, mul’atawwan dhugaa dhugaa-baatuu Qeesariya Fiiliphhoos keessa jiran beekuu dandeenya. Lakkoofsa kudha jahaa keessaa lakkoofsa kudha saddeet keessatti, maqaan Simoona Barjoonaa gara Pheexiroositti jijjiirama; kunis akkuma barruu dhiheenya kana keessatti duraan ibsameetti, kuma dhibba afurtamii afurii fi kuma afurtamii afurii sana ni bakka bu’a. Mul’anni herregaa lakkoofsa kana keessatti hundeeffame Yesuusin akka Lakkoofsisaa Dinqisiisaa ta’e guddisee mul’isa; jechuunis, Pheexiroos kuma dhibba afurtamii afurii fi kuma afurtamii afurii bakka bu’uu qofa osoo hin taane, Maatewos 16:18 illee mallattoo herregaa “phi” dha.</w:t>
      </w:r>
    </w:p>
    <w:p>
      <w:pPr>
        <w:pStyle w:val="ArticleBody"/>
        <w:jc w:val="left"/>
      </w:pPr>
      <w:r>
        <w:rPr>
          <w:rFonts w:ascii="Times New Roman" w:hAnsi="Times New Roman" w:eastAsia="Times New Roman" w:cs="Times New Roman"/>
        </w:rPr>
        <w:t xml:space="preserve">“phi”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ଗଣିତ</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ଆଲୋଚନା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phi” </w:t>
      </w:r>
      <w:r>
        <w:rPr>
          <w:rFonts w:ascii="Nirmala UI" w:hAnsi="Nirmala UI" w:eastAsia="Nirmala UI" w:cs="Nirmala UI"/>
        </w:rPr>
        <w:t>ଶବ୍ଦଟି</w:t>
      </w:r>
      <w:r>
        <w:rPr>
          <w:rFonts w:ascii="Times New Roman" w:hAnsi="Times New Roman" w:eastAsia="Times New Roman" w:cs="Times New Roman"/>
        </w:rPr>
        <w:t xml:space="preserve"> Panium </w:t>
      </w:r>
      <w:r>
        <w:rPr>
          <w:rFonts w:ascii="Nirmala UI" w:hAnsi="Nirmala UI" w:eastAsia="Nirmala UI" w:cs="Nirmala UI"/>
        </w:rPr>
        <w:t>ନଗର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ନାମମଧ୍ୟ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Philippi”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ଅଠାର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ଇବ୍ରୀୟ</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ସେଥିକି</w:t>
      </w:r>
      <w:r>
        <w:rPr>
          <w:rFonts w:ascii="Times New Roman" w:hAnsi="Times New Roman" w:eastAsia="Times New Roman" w:cs="Times New Roman"/>
        </w:rPr>
        <w:t xml:space="preserve"> </w:t>
      </w:r>
      <w:r>
        <w:rPr>
          <w:rFonts w:ascii="Nirmala UI" w:hAnsi="Nirmala UI" w:eastAsia="Nirmala UI" w:cs="Nirmala UI"/>
        </w:rPr>
        <w:t>ଗ୍ରୀକ</w:t>
      </w:r>
      <w:r>
        <w:rPr>
          <w:rFonts w:ascii="Times New Roman" w:hAnsi="Times New Roman" w:eastAsia="Times New Roman" w:cs="Times New Roman"/>
        </w:rPr>
        <w:t xml:space="preserve"> </w:t>
      </w:r>
      <w:r>
        <w:rPr>
          <w:rFonts w:ascii="Nirmala UI" w:hAnsi="Nirmala UI" w:eastAsia="Nirmala UI" w:cs="Nirmala UI"/>
        </w:rPr>
        <w:t>ଭାଷାରେ</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ଇଂରାଜୀକୁ</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ଦକ୍ରମ</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ର୍ବଭୌମ</w:t>
      </w:r>
      <w:r>
        <w:rPr>
          <w:rFonts w:ascii="Times New Roman" w:hAnsi="Times New Roman" w:eastAsia="Times New Roman" w:cs="Times New Roman"/>
        </w:rPr>
        <w:t xml:space="preserve"> </w:t>
      </w:r>
      <w:r>
        <w:rPr>
          <w:rFonts w:ascii="Nirmala UI" w:hAnsi="Nirmala UI" w:eastAsia="Nirmala UI" w:cs="Nirmala UI"/>
        </w:rPr>
        <w:t>ନିୟନ୍ତ୍ରଣ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ବ୍ଦକୁ</w:t>
      </w:r>
      <w:r>
        <w:rPr>
          <w:rFonts w:ascii="Times New Roman" w:hAnsi="Times New Roman" w:eastAsia="Times New Roman" w:cs="Times New Roman"/>
        </w:rPr>
        <w:t xml:space="preserve"> </w:t>
      </w:r>
      <w:r>
        <w:rPr>
          <w:rFonts w:ascii="Nirmala UI" w:hAnsi="Nirmala UI" w:eastAsia="Nirmala UI" w:cs="Nirmala UI"/>
        </w:rPr>
        <w:t>ସଂଖ୍ୟାଙ୍କିତ</w:t>
      </w:r>
      <w:r>
        <w:rPr>
          <w:rFonts w:ascii="Times New Roman" w:hAnsi="Times New Roman" w:eastAsia="Times New Roman" w:cs="Times New Roman"/>
        </w:rPr>
        <w:t xml:space="preserve"> </w:t>
      </w:r>
      <w:r>
        <w:rPr>
          <w:rFonts w:ascii="Nirmala UI" w:hAnsi="Nirmala UI" w:eastAsia="Nirmala UI" w:cs="Nirmala UI"/>
        </w:rPr>
        <w:t>ଅବସ୍ଥାନମାନଙ୍କୁ</w:t>
      </w:r>
      <w:r>
        <w:rPr>
          <w:rFonts w:ascii="Times New Roman" w:hAnsi="Times New Roman" w:eastAsia="Times New Roman" w:cs="Times New Roman"/>
        </w:rPr>
        <w:t xml:space="preserve"> </w:t>
      </w:r>
      <w:r>
        <w:rPr>
          <w:rFonts w:ascii="Nirmala UI" w:hAnsi="Nirmala UI" w:eastAsia="Nirmala UI" w:cs="Nirmala UI"/>
        </w:rPr>
        <w:t>ଗୁ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ଗଣିତୀୟ</w:t>
      </w:r>
      <w:r>
        <w:rPr>
          <w:rFonts w:ascii="Times New Roman" w:hAnsi="Times New Roman" w:eastAsia="Times New Roman" w:cs="Times New Roman"/>
        </w:rPr>
        <w:t xml:space="preserve"> </w:t>
      </w:r>
      <w:r>
        <w:rPr>
          <w:rFonts w:ascii="Nirmala UI" w:hAnsi="Nirmala UI" w:eastAsia="Nirmala UI" w:cs="Nirmala UI"/>
        </w:rPr>
        <w:t>ପ୍ରଣା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Peter </w:t>
      </w:r>
      <w:r>
        <w:rPr>
          <w:rFonts w:ascii="Nirmala UI" w:hAnsi="Nirmala UI" w:eastAsia="Nirmala UI" w:cs="Nirmala UI"/>
        </w:rPr>
        <w:t>ନାମ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ହାଦ୍ୱାରା</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ସଂଖ୍ୟାକର୍ତ୍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ଳିସିଆକୁ</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ସଂଖ୍ୟାକର୍ତ୍ତା</w:t>
      </w:r>
      <w:r>
        <w:rPr>
          <w:rFonts w:ascii="Times New Roman" w:hAnsi="Times New Roman" w:eastAsia="Times New Roman" w:cs="Times New Roman"/>
        </w:rPr>
        <w:t xml:space="preserve"> </w:t>
      </w:r>
      <w:r>
        <w:rPr>
          <w:rFonts w:ascii="Nirmala UI" w:hAnsi="Nirmala UI" w:eastAsia="Nirmala UI" w:cs="Nirmala UI"/>
        </w:rPr>
        <w:t>ଅନୁବାଦ</w:t>
      </w:r>
      <w:r>
        <w:rPr>
          <w:rFonts w:ascii="Times New Roman" w:hAnsi="Times New Roman" w:eastAsia="Times New Roman" w:cs="Times New Roman"/>
        </w:rPr>
        <w:t xml:space="preserve"> </w:t>
      </w:r>
      <w:r>
        <w:rPr>
          <w:rFonts w:ascii="Nirmala UI" w:hAnsi="Nirmala UI" w:eastAsia="Nirmala UI" w:cs="Nirmala UI"/>
        </w:rPr>
        <w:t>ପ୍ରକ୍ରିୟାକୁ</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ଷୋଡ଼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ଅଠାରତମ</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phi”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ଗଣିତୀୟ</w:t>
      </w:r>
      <w:r>
        <w:rPr>
          <w:rFonts w:ascii="Times New Roman" w:hAnsi="Times New Roman" w:eastAsia="Times New Roman" w:cs="Times New Roman"/>
        </w:rPr>
        <w:t xml:space="preserve"> </w:t>
      </w:r>
      <w:r>
        <w:rPr>
          <w:rFonts w:ascii="Nirmala UI" w:hAnsi="Nirmala UI" w:eastAsia="Nirmala UI" w:cs="Nirmala UI"/>
        </w:rPr>
        <w:t>ପ୍ରତୀକ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Ani siinis sittillee, Ati Phexros; kattaa kana irrattis waldaa koo nan ijaara; karrawwan siʼoolis ishee irratti hin moʼatan. Maatewos 16:18.</w:t>
      </w:r>
    </w:p>
    <w:p>
      <w:pPr>
        <w:pStyle w:val="ArticleBody"/>
        <w:jc w:val="left"/>
      </w:pPr>
      <w:r>
        <w:rPr>
          <w:rFonts w:ascii="Times New Roman" w:hAnsi="Times New Roman" w:eastAsia="Times New Roman" w:cs="Times New Roman"/>
        </w:rPr>
        <w:t>Waldaan isaa mootummaa barsiisa Yesuus Kiristoos taʼuu isaa qofa irratti, akkasumas Inni Ilma Waaqayyoo taʼuu isaa irratti qofa hin ijaaramne; garuu akkasumas dhugaa Inni Dubbiicha taʼuu isaa irratti, fi Dubbiichi waan hundumaa, herrega, naahwii fi hojiiwwan namootaa dabalatee, akka uumee fi toʼatu irratti ijaarameera.</w:t>
      </w:r>
    </w:p>
    <w:p>
      <w:pPr>
        <w:pStyle w:val="ArticleScripture"/>
        <w:jc w:val="left"/>
      </w:pPr>
      <w:r>
        <w:rPr>
          <w:rFonts w:ascii="Times New Roman" w:hAnsi="Times New Roman" w:eastAsia="Times New Roman" w:cs="Times New Roman"/>
        </w:rPr>
        <w:t>Isa keessatti nus dhaala arganneerra; akka yaada isa fedhii mataa isaa keessaa murteesseen waan hunda hojjetu sanaatti dursee murtaa’anii. Efesoon 1:11.</w:t>
      </w:r>
    </w:p>
    <w:p>
      <w:pPr>
        <w:pStyle w:val="ArticleBody"/>
        <w:jc w:val="left"/>
      </w:pPr>
      <w:r>
        <w:rPr>
          <w:rFonts w:ascii="Times New Roman" w:hAnsi="Times New Roman" w:eastAsia="Times New Roman" w:cs="Times New Roman"/>
        </w:rPr>
        <w:t>Phi, kan yeroo baay’ee qubee Giriikii φ (phi) jedhuun bakka buufamu, dhaabbataa herregaa tilmaamaan 1.618033988749895 wajjin wal qixxaata. Lakkoofsi kun ratio warqee yookaan proportion waaqayyoo jedhamee beekama. Inni “lakkoofsa irraantoo” dha; jechuunis, kutaa salphaadhaan ibsamuu hin danda’u, ibsi deesimaalii isaas irra deddeebiin malee daangaa hin qabneen itti fufa.</w:t>
      </w:r>
    </w:p>
    <w:p>
      <w:pPr>
        <w:pStyle w:val="ArticleBody"/>
        <w:jc w:val="left"/>
      </w:pPr>
      <w:r>
        <w:rPr>
          <w:rFonts w:ascii="Times New Roman" w:hAnsi="Times New Roman" w:eastAsia="Times New Roman" w:cs="Times New Roman"/>
        </w:rPr>
        <w:t>Faaydaan warqee warqee (golden ratio) amaloota ajaa’ibsisaa hedduu qaba; akkasumas haala garaa garaatiin keessatti herregaa, aartii, ijaarsa, uumamaa, fi dameewwan biroo keessatti mul’ata. Innis yeroo baay’ee bocaawwan ji’oomeetirii keessatti argama; akka fakkeenyaatti reektaangiloota, peentaagoonota, fi dodeekaahidiroonota keessatti, bakka reeshiyoon dheerina cinaacha dheeraa gara cinaacha gabaabaatti jiru phi wajjin walqixa ta’etti.</w:t>
      </w:r>
    </w:p>
    <w:p>
      <w:pPr>
        <w:pStyle w:val="ArticleBody"/>
        <w:jc w:val="left"/>
      </w:pPr>
      <w:r>
        <w:rPr>
          <w:rFonts w:ascii="Times New Roman" w:hAnsi="Times New Roman" w:eastAsia="Times New Roman" w:cs="Times New Roman"/>
        </w:rPr>
        <w:t>Aartii fi arkiteekchara keessatti, reeshiyoon warqee jedhamu saamiinsa ija namaatti tolu uuma jedhamee amanama. Innis hojiiwwan ogummaa suuraa fi ijaarsaa keessatti seenaa guutuu keessatti, mootummaa durii irraa kaasee hanga yeroo Renaissance fi isa sanaa boodaaatti, qindoomina, gamoo, fi hojiiwwan aartii qopheessuuf artistoota fi arkiteektotaatiin hojii irra ooleera. Herrega keessatti, reeshiyoon warqee jedhu walqixxaattoo fi tarreewwan herregaa garaagaraa keessatti ni mul’ata; isaan keessaa tokko tarree Fibonacci ti, keessatti tokkoon tokkoon jechi walitti qabama jechoota isa dura jiran lamaa ta’e. Akkuma jechoonni tarree Fibonacci baay’achaa deemanitti, reeshiyoon jechoota walitti aananii gara phi ni dhiyaata.</w:t>
      </w:r>
    </w:p>
    <w:p>
      <w:pPr>
        <w:pStyle w:val="ArticleBody"/>
        <w:jc w:val="left"/>
      </w:pPr>
      <w:r>
        <w:rPr>
          <w:rFonts w:ascii="Times New Roman" w:hAnsi="Times New Roman" w:eastAsia="Times New Roman" w:cs="Times New Roman"/>
        </w:rPr>
        <w:t>Keeyyata 16:18 keessatti, herreega phi (1.618…) argina. Yesus, Waaqayyo “akka gorsa fedha Isaa ofii isaatti wantoota hundumaa hojjetu,” mallattoo Isaa kan ta’uu Palmonii, Lakkofsa Dinqisiisaa, yookaan Lakkaayaa Iccitootaa ta’uu isaa, lafa-qaqqabummaa raajii keessatti kan guyyoota dhumaa keessatti wal’aansoo waldaa Isaa fi karrawwan ibiddaa gidduutti adda baasu keessa kaa’uuf murteesse. Iddoo wal’aansoo raajii sana irratti, to’annoo Isaa kan lakkoofsotaatiin, dhibba tokkoo fi afurtamii afurii kuma “Pheexiroos” jedhuun bakka buuse; innis maqaan isaa “Simoon” irraa, isa ergaa gugee dhaga’u, gara “Pheexiroos”tti jijjiirame; kanaanis dhibba tokkoo fi afurtamii afurii kuma akka saba kakuu Isaa kan guyyoota dhumaa ta’anitti mallatteesse.</w:t>
      </w:r>
    </w:p>
    <w:p>
      <w:pPr>
        <w:pStyle w:val="ArticleBody"/>
        <w:jc w:val="left"/>
      </w:pPr>
      <w:r>
        <w:rPr>
          <w:rFonts w:ascii="Times New Roman" w:hAnsi="Times New Roman" w:eastAsia="Times New Roman" w:cs="Times New Roman"/>
        </w:rPr>
        <w:t>“Inni” inni Inni mana isaa irratti Waldaa Isaa ijaaruuf filate, kattaa hundee, hundee fi golee guddaa “yeroo torba” Leewwota digdamii ja’a keessaa ti; sababiin isaas hundeen dhugaan Kiristoos malee hin jiru. Cuuphaa Kiristoos irraa jalqabee, yeroo Simoon ergaa gugee “dhaga’e” sanaa hamma fannoo Galaana Du’aatti, guyyoota kuma tokkoo fi dhibba lamaa fi jaatamaaf, guyyaa tokko keessatti yeroo lama, aarsaan ganamaa fi galgalaa ni ture; garuu guyyaa dhumaa guyyoota kuma tokkoo fi dhibba lamaa fi jaatamaa irratti akkas hin turre; sababiin isaas guyyaa sana aarsaan galgalaa harka lubaa jalaa miliqe, fi fannoo irratti Kiristoos akka aarsaa kumni lamaa fi dhibbi shan lamaatamaatti du’e.</w:t>
      </w:r>
    </w:p>
    <w:p>
      <w:pPr>
        <w:pStyle w:val="ArticleScripture"/>
        <w:jc w:val="left"/>
      </w:pPr>
      <w:r>
        <w:rPr>
          <w:rFonts w:ascii="Times New Roman" w:hAnsi="Times New Roman" w:eastAsia="Times New Roman" w:cs="Times New Roman"/>
        </w:rPr>
        <w:t>“Hundi jechuun naasuu fi jeequmsa qofa. Lubni aarsaa dhiheessuuf miidhamaa qaluu gahee jira; garuu billaan harka isaa humna dhabe irraa kufa, hoolaanis baqatti. Fakkeenyi dhugaa isaa Waaqayyoo Ilma du’a keessatti wal qunname. Aarsaan guddaan dhiyaateera. Karaan iddoo hundumaa irra caalaa qulqulluu ta’etti banameera. Karaan haaraan fi jiraataan hundumaaf qophaa’eera. Ammas namummaan cubbamaa fi gaddaan guutame dhufaatii lubicha ol aanaa eeggachuu hin barbaachisu.” The Desire of Ages, 757.</w:t>
      </w:r>
    </w:p>
    <w:p>
      <w:pPr>
        <w:pStyle w:val="ArticleBody"/>
        <w:jc w:val="left"/>
      </w:pPr>
      <w:r>
        <w:rPr>
          <w:rFonts w:ascii="Times New Roman" w:hAnsi="Times New Roman" w:eastAsia="Times New Roman" w:cs="Times New Roman"/>
        </w:rPr>
        <w:t>“Dhagaa” inni Inni waldaa Isaa irratti ijaaru, dhagaa hundee ijaartoonni gatanii dha; lakkoofsi isaas “kuma lama dhibba shan fi digdama” dha. Kiristoos lakkoofsa gabaabaa tokko keessatti ofii Isaa akka Gooftaa waan hundumaa ta’eetti dhiheessa; yeroo akkas godhus, Inni boqonnaa kudha tokkoffaa kan Daani’el keessaa keeyyata kudha sadii hamma kudha shaniitti dhaabatee dubbachaa jira.</w:t>
      </w:r>
    </w:p>
    <w:p>
      <w:pPr>
        <w:pStyle w:val="ArticleScripture"/>
        <w:jc w:val="left"/>
      </w:pPr>
      <w:r>
        <w:rPr>
          <w:rFonts w:ascii="Times New Roman" w:hAnsi="Times New Roman" w:eastAsia="Times New Roman" w:cs="Times New Roman"/>
        </w:rPr>
        <w:t>Anis siifis sitti jedhas, Ati Phexros; dhagaa kana irrattis waldaa koo nan ijaara; karrawwan si’oolis ishee hin mo’atan. Maatewos 16:18.</w:t>
      </w:r>
    </w:p>
    <w:p>
      <w:pPr>
        <w:pStyle w:val="ArticleBody"/>
        <w:jc w:val="left"/>
      </w:pPr>
      <w:r>
        <w:rPr>
          <w:rFonts w:ascii="Times New Roman" w:hAnsi="Times New Roman" w:eastAsia="Times New Roman" w:cs="Times New Roman"/>
        </w:rPr>
        <w:t>Nuti barnoota kana barruu itti aanu keessatti ni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ଅପ୍ରକାଶିତ</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ରମେଶ୍ୱରଙ୍କ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ନ୍ତାନମାନଙ୍କର</w:t>
      </w:r>
      <w:r>
        <w:rPr>
          <w:rFonts w:ascii="Times New Roman" w:hAnsi="Times New Roman" w:eastAsia="Times New Roman" w:cs="Times New Roman"/>
        </w:rPr>
        <w:t xml:space="preserve"> </w:t>
      </w:r>
      <w:r>
        <w:rPr>
          <w:rFonts w:ascii="Nirmala UI" w:hAnsi="Nirmala UI" w:eastAsia="Nirmala UI" w:cs="Nirmala UI"/>
        </w:rPr>
        <w:t>ସଦା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ବରଣ</w:t>
      </w:r>
      <w:r>
        <w:rPr>
          <w:rFonts w:ascii="Times New Roman" w:hAnsi="Times New Roman" w:eastAsia="Times New Roman" w:cs="Times New Roman"/>
        </w:rPr>
        <w:t xml:space="preserve"> 29:29</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ଷ୍ଟିକାର୍ଯ୍ୟକୁ</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ସମ୍ପନ୍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ନାହାନ୍ତି</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ବିଜ୍ଞାନ</w:t>
      </w:r>
      <w:r>
        <w:rPr>
          <w:rFonts w:ascii="Times New Roman" w:hAnsi="Times New Roman" w:eastAsia="Times New Roman" w:cs="Times New Roman"/>
        </w:rPr>
        <w:t xml:space="preserve"> </w:t>
      </w:r>
      <w:r>
        <w:rPr>
          <w:rFonts w:ascii="Nirmala UI" w:hAnsi="Nirmala UI" w:eastAsia="Nirmala UI" w:cs="Nirmala UI"/>
        </w:rPr>
        <w:t>ସର୍ବୋଚ୍ଚଙ୍କ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ଅନୁସନ୍ଧା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ଝିପାରେନା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ଜନଶୀଳ</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ସ୍ତିତ୍ୱ</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ଗମ୍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aqayyo ifa baayʼee akka lolaa tokkootti saayinsii fi aartii lamaan keessatti addunyaarratti dhangalaʼu ni eeyyameera; garuu namoonni ofiin saayinsawota jechuun himatan yeroo dhimmawwan kana irratti ilaalcha namaa qofa irraa kaʼanii dubbatan, shakkii tokko malee xumura dogoggoraa irra ni gaʼu. Yoo yaad-rimeewwan keenya dhugaa keessaa Caaffata Qulqullaaʼoo keessatti argaman faallessan hin taane, waan Dubbii Waaqayyoo mulʼise caalaa tilmaamuun cubbuu hin taʼu; garuu warri Dubbii Waaqayyoo dhiisanii hojiiwwan inni uume qajeelfamoota saayinsii irratti hundaaʼanii ibsuuf barbaadan, akka namoota kaartaa fi kompaasii hin qabne galaana hin beekamne irratti yaaʼanii warra kaanii ti. Sammuuwwan gurguddoon illee, yoo qorannoo isaanii keessatti Dubbii Waaqayyootiin hin qajeelfamne, hariiroo saayinsii fi mulʼataa hordofanii adda baasuuf yaalan keessatti ni dogoggoru. Uumaanii fi hojiiwwan Isaa hubannaa isaanii irraa baayʼee ol waan taʼaniif, seerota uumamaatiin isaan ibsuun waan isaan hin dandeenyeef, seenaa Macaafa Qulqulluu akka amanamaa hin taaneetti ilaalu. Warri amanamummaa galmeewwan Kakuu Moofaa fi Kakuu Haaraa shakkan, tarkaanfii tokko dabalanii jiraachuu Waaqayyoo illee ni shakku; achiis, erga ankiroo isaanii dhaban booda, akka warra kattaawwan amanamummaa-dhabuu irratti rukutamanii asii fi achi raafamanitti hafaniiru."</w:t>
      </w:r>
    </w:p>
    <w:p>
      <w:pPr>
        <w:pStyle w:val="ArticleScripture"/>
        <w:jc w:val="left"/>
      </w:pPr>
      <w:r>
        <w:rPr>
          <w:rFonts w:ascii="Times New Roman" w:hAnsi="Times New Roman" w:eastAsia="Times New Roman" w:cs="Times New Roman"/>
        </w:rPr>
        <w:t>“Namoonni kun salphina amantii dhabaniiru. Abjuun dhaabbataa taʼe tokko aangoo Waaqummaa Dubbii Qulqulluu Waaqayyoo irratti jiraachuu qaba. Macaafni Qulqulluun yaada namootaa isa saayinsii irratti hundaaʼeen qoramuu hin qabu. Beekumsi namaa qajeelfama amanamaa hin taane dha. Namoonni shakkitoota taʼan, falmii qofaaf jechuun Macaafa Qulqulluu dubbisan, hubannoo guutuu hin taaneen saayinsii yookaan mulʼata keessaa tokko irratti hundaaʼuudhaan, isaan gidduutti wal faallessuu jiraachuu himachuu dandaʼu; garuu sirriitti yoo hubatame, isaan wal-simannaa guutuu keessa jiru. Museen geggeessaa Hafuura Waaqayyootiin barreesse; yaadni sirrii ji’oolojii immoo wanta ibsa isaa wajjin walitti araaramuu hin dandeenye akka argannootti dhiheessu hin dandaʼu. Dhugaan hundi, uumama keessatti taʼe yookaan mulʼata keessatti, mulʼatawwan isaa hundumaa keessatti ofii isaa wajjin wal-simu.”</w:t>
      </w:r>
    </w:p>
    <w:p>
      <w:pPr>
        <w:pStyle w:val="ArticleScripture"/>
        <w:jc w:val="left"/>
      </w:pPr>
      <w:r>
        <w:rPr>
          <w:rFonts w:ascii="Times New Roman" w:hAnsi="Times New Roman" w:eastAsia="Times New Roman" w:cs="Times New Roman"/>
        </w:rPr>
        <w:t>“Dubbii hedduun Dubbiin Waaqayyoo keessatti kaafamu; isaanis hayyoonni baayʼee gadi fagoo taʼan illee gonkumaa deebisuu hin dandaʼan. Xiyyeeffannaan mata-dureewwan kana irratti kennamu, wantoota idilee jireenya guyyaa guyyaa keessatti argaman keessaa illee, sammuu daangeffamaan, ogummaa of tuulan isaanii guutuu wajjin, guutummaatti hubachuu hin dandeenye baayʼee akka jiru nu argisiisuuf.”</w:t>
      </w:r>
    </w:p>
    <w:p>
      <w:pPr>
        <w:pStyle w:val="ArticleScripture"/>
        <w:jc w:val="left"/>
      </w:pPr>
      <w:r>
        <w:rPr>
          <w:rFonts w:ascii="Times New Roman" w:hAnsi="Times New Roman" w:eastAsia="Times New Roman" w:cs="Times New Roman"/>
        </w:rPr>
        <w:t>“Garuu namoonni saayinsii akka isaan ogummaa Waaqayyoo, waan Inni hojjete yookaan hojjechuu danda’u hubachuu danda’an yaadu. Yaadni Inni seerota Isaa mataatiin daangeffame jedhu baayʼinaan babalʼatee jira. Namoonni yookaan jiraachuu Isaa ni morman yookaan ni tuffatu, yookaan waan hundumaa ibsuuf yaalu; hojii Hafuurri Isaa garaa namaa irratti hojjetus illee; kanaafis maqaa Isaa kana booda hin kabajan yookaan humna Isaa hin sodaatan. Isaan waan uumama ol taʼe hin amanan; seerota Waaqayyoo yookaan humna Isaa daangaa hin qabne, seerota sanaan fedha Isaa raawwachuuf hojjetu hin hubatanii jiru. Akka yeroo baayʼee itti fayyadamaatti, jechi ‘seerota uumamaa’ jedhu waan namoonni seerota addunyaa qaamaa bulchan ilaalchisee argachuu dandaʼan of keessatti qabata; garuu beekumsi isaanii akkam daangeffamaa dha, dirreen immoo Uumaan seerota Isaa ofii wajjin waliigaltee keessatti itti hojjechuu dandaʼu, taʼus hubannoo uumamota daangaa qabaniif guutummaatti ol taʼe, akkam balʼaa dha!”</w:t>
      </w:r>
    </w:p>
    <w:p>
      <w:pPr>
        <w:pStyle w:val="ArticleScripture"/>
        <w:jc w:val="left"/>
      </w:pPr>
      <w:r>
        <w:rPr>
          <w:rFonts w:ascii="Times New Roman" w:hAnsi="Times New Roman" w:eastAsia="Times New Roman" w:cs="Times New Roman"/>
        </w:rPr>
        <w:t>“</w:t>
      </w:r>
      <w:r>
        <w:rPr>
          <w:rFonts w:ascii="Nirmala UI" w:hAnsi="Nirmala UI" w:eastAsia="Nirmala UI" w:cs="Nirmala UI"/>
        </w:rPr>
        <w:t>ହଳେ</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ଇଥା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ଦାର୍ଥରେ</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ବିଦ୍ୟମା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ଗୁଣ</w:t>
      </w:r>
      <w:r>
        <w:rPr>
          <w:rFonts w:ascii="Times New Roman" w:hAnsi="Times New Roman" w:eastAsia="Times New Roman" w:cs="Times New Roman"/>
        </w:rPr>
        <w:t xml:space="preserve"> </w:t>
      </w:r>
      <w:r>
        <w:rPr>
          <w:rFonts w:ascii="Nirmala UI" w:hAnsi="Nirmala UI" w:eastAsia="Nirmala UI" w:cs="Nirmala UI"/>
        </w:rPr>
        <w:t>ପଦାର୍ଥକୁ</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ଯାଇଥା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ଅନ୍ତର୍ନିହିତ</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ଛାଡ଼ି</w:t>
      </w:r>
      <w:r>
        <w:rPr>
          <w:rFonts w:ascii="Times New Roman" w:hAnsi="Times New Roman" w:eastAsia="Times New Roman" w:cs="Times New Roman"/>
        </w:rPr>
        <w:t xml:space="preserve"> </w:t>
      </w:r>
      <w:r>
        <w:rPr>
          <w:rFonts w:ascii="Nirmala UI" w:hAnsi="Nirmala UI" w:eastAsia="Nirmala UI" w:cs="Nirmala UI"/>
        </w:rPr>
        <w:t>ଦିଆଯାଇଥା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ତିର</w:t>
      </w:r>
      <w:r>
        <w:rPr>
          <w:rFonts w:ascii="Times New Roman" w:hAnsi="Times New Roman" w:eastAsia="Times New Roman" w:cs="Times New Roman"/>
        </w:rPr>
        <w:t xml:space="preserve"> </w:t>
      </w:r>
      <w:r>
        <w:rPr>
          <w:rFonts w:ascii="Nirmala UI" w:hAnsi="Nirmala UI" w:eastAsia="Nirmala UI" w:cs="Nirmala UI"/>
        </w:rPr>
        <w:t>କାର୍ଯ୍ୟକଳାପ</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ନିୟମଗୁଡ଼ି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ୱୟ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ହସ୍ତକ୍ଷେପ</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ବିଜ୍ଞା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ଦ୍ୱାରା</w:t>
      </w:r>
      <w:r>
        <w:rPr>
          <w:rFonts w:ascii="Times New Roman" w:hAnsi="Times New Roman" w:eastAsia="Times New Roman" w:cs="Times New Roman"/>
        </w:rPr>
        <w:t xml:space="preserve"> </w:t>
      </w:r>
      <w:r>
        <w:rPr>
          <w:rFonts w:ascii="Nirmala UI" w:hAnsi="Nirmala UI" w:eastAsia="Nirmala UI" w:cs="Nirmala UI"/>
        </w:rPr>
        <w:t>ସମର୍ଥି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ଷ୍ଟିକର୍ତ୍ତାଙ୍କର</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ନିୟମଗୁଡ଼ିକୁ</w:t>
      </w:r>
      <w:r>
        <w:rPr>
          <w:rFonts w:ascii="Times New Roman" w:hAnsi="Times New Roman" w:eastAsia="Times New Roman" w:cs="Times New Roman"/>
        </w:rPr>
        <w:t xml:space="preserve"> </w:t>
      </w:r>
      <w:r>
        <w:rPr>
          <w:rFonts w:ascii="Nirmala UI" w:hAnsi="Nirmala UI" w:eastAsia="Nirmala UI" w:cs="Nirmala UI"/>
        </w:rPr>
        <w:t>ରଦ୍ଦ</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ଗୁଡ଼ିକର</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ସାଧନରୂପେ</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ନିଧି</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ରିୟାଶୀଳ</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ନିୟମଗୁଡ଼ି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ମାଧ୍ୟମ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ପ୍ରକୃତିରେ</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ରଙ୍କର</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ଚାଲିଥାଏ।</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5:17</w:t>
      </w:r>
      <w:r>
        <w:rPr>
          <w:rFonts w:ascii="Nirmala UI" w:hAnsi="Nirmala UI" w:eastAsia="Nirmala UI" w:cs="Nirmala UI"/>
        </w:rPr>
        <w:t>।</w:t>
      </w:r>
      <w:r>
        <w:rPr>
          <w:rFonts w:ascii="Times New Roman" w:hAnsi="Times New Roman" w:eastAsia="Times New Roman" w:cs="Times New Roman"/>
        </w:rPr>
        <w:t>”</w:t>
      </w:r>
    </w:p>
    <w:p>
      <w:pPr>
        <w:pStyle w:val="ArticleScripture"/>
        <w:jc w:val="left"/>
      </w:pPr>
      <w:r>
        <w:rPr>
          <w:rFonts w:ascii="Nirmala UI" w:hAnsi="Nirmala UI" w:eastAsia="Nirmala UI" w:cs="Nirmala UI"/>
        </w:rPr>
        <w:t>ଲେବୀୟମାନେ</w:t>
      </w:r>
      <w:r>
        <w:rPr>
          <w:rFonts w:ascii="Times New Roman" w:hAnsi="Times New Roman" w:eastAsia="Times New Roman" w:cs="Times New Roman"/>
        </w:rPr>
        <w:t xml:space="preserve">, </w:t>
      </w:r>
      <w:r>
        <w:rPr>
          <w:rFonts w:ascii="Nirmala UI" w:hAnsi="Nirmala UI" w:eastAsia="Nirmala UI" w:cs="Nirmala UI"/>
        </w:rPr>
        <w:t>ନହେମି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ତୋତ୍ରଗୀତ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ଗାଇଥିଲେ</w:t>
      </w:r>
      <w:r>
        <w:rPr>
          <w:rFonts w:ascii="Times New Roman" w:hAnsi="Times New Roman" w:eastAsia="Times New Roman" w:cs="Times New Roman"/>
        </w:rPr>
        <w:t>,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ୱର୍ଗ</w:t>
      </w:r>
      <w:r>
        <w:rPr>
          <w:rFonts w:ascii="Times New Roman" w:hAnsi="Times New Roman" w:eastAsia="Times New Roman" w:cs="Times New Roman"/>
        </w:rPr>
        <w:t xml:space="preserve">, </w:t>
      </w:r>
      <w:r>
        <w:rPr>
          <w:rFonts w:ascii="Nirmala UI" w:hAnsi="Nirmala UI" w:eastAsia="Nirmala UI" w:cs="Nirmala UI"/>
        </w:rPr>
        <w:t>ସ୍ୱର୍ଗମଣ୍ଡଳର</w:t>
      </w:r>
      <w:r>
        <w:rPr>
          <w:rFonts w:ascii="Times New Roman" w:hAnsi="Times New Roman" w:eastAsia="Times New Roman" w:cs="Times New Roman"/>
        </w:rPr>
        <w:t xml:space="preserve"> </w:t>
      </w:r>
      <w:r>
        <w:rPr>
          <w:rFonts w:ascii="Nirmala UI" w:hAnsi="Nirmala UI" w:eastAsia="Nirmala UI" w:cs="Nirmala UI"/>
        </w:rPr>
        <w:t>ସ୍ୱର୍ଗ</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ନାସହି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 xml:space="preserve"> </w:t>
      </w:r>
      <w:r>
        <w:rPr>
          <w:rFonts w:ascii="Nirmala UI" w:hAnsi="Nirmala UI" w:eastAsia="Nirmala UI" w:cs="Nirmala UI"/>
        </w:rPr>
        <w:t>ସଂରକ୍ଷ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ନହେମିୟା</w:t>
      </w:r>
      <w:r>
        <w:rPr>
          <w:rFonts w:ascii="Times New Roman" w:hAnsi="Times New Roman" w:eastAsia="Times New Roman" w:cs="Times New Roman"/>
        </w:rPr>
        <w:t xml:space="preserve"> 9:6</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ଷ୍ଟିକାର୍ଯ୍ୟ</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ଯାଇ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ପ୍ରତିଷ୍ଠା</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କାର୍ଯ୍ୟମାନ</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ଇବ୍ରୀୟ</w:t>
      </w:r>
      <w:r>
        <w:rPr>
          <w:rFonts w:ascii="Times New Roman" w:hAnsi="Times New Roman" w:eastAsia="Times New Roman" w:cs="Times New Roman"/>
        </w:rPr>
        <w:t xml:space="preserve"> 4:3</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ଏବେମଧ୍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ବସ୍ତୁମାନଙ୍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ରଖିବାରେ</w:t>
      </w:r>
      <w:r>
        <w:rPr>
          <w:rFonts w:ascii="Times New Roman" w:hAnsi="Times New Roman" w:eastAsia="Times New Roman" w:cs="Times New Roman"/>
        </w:rPr>
        <w:t xml:space="preserve"> </w:t>
      </w:r>
      <w:r>
        <w:rPr>
          <w:rFonts w:ascii="Nirmala UI" w:hAnsi="Nirmala UI" w:eastAsia="Nirmala UI" w:cs="Nirmala UI"/>
        </w:rPr>
        <w:t>କାର୍ଯ୍ୟର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କଥର</w:t>
      </w:r>
      <w:r>
        <w:rPr>
          <w:rFonts w:ascii="Times New Roman" w:hAnsi="Times New Roman" w:eastAsia="Times New Roman" w:cs="Times New Roman"/>
        </w:rPr>
        <w:t xml:space="preserve"> </w:t>
      </w:r>
      <w:r>
        <w:rPr>
          <w:rFonts w:ascii="Nirmala UI" w:hAnsi="Nirmala UI" w:eastAsia="Nirmala UI" w:cs="Nirmala UI"/>
        </w:rPr>
        <w:t>ଗତିଶୀଳ</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ଯନ୍ତ୍ରଣା</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ଅନ୍ତର୍ନିହିତ</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ଆପେଆପେ</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ଥା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ଡ଼ୀସ୍ପନ୍ଦନ</w:t>
      </w:r>
      <w:r>
        <w:rPr>
          <w:rFonts w:ascii="Times New Roman" w:hAnsi="Times New Roman" w:eastAsia="Times New Roman" w:cs="Times New Roman"/>
        </w:rPr>
        <w:t xml:space="preserve"> </w:t>
      </w:r>
      <w:r>
        <w:rPr>
          <w:rFonts w:ascii="Nirmala UI" w:hAnsi="Nirmala UI" w:eastAsia="Nirmala UI" w:cs="Nirmala UI"/>
        </w:rPr>
        <w:t>ଚାଲିଥା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ଚାଲିଆସେ</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ଶ୍ୱାସ</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ସ୍ପନ୍ଦ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ଣଙ୍କ</w:t>
      </w:r>
      <w:r>
        <w:rPr>
          <w:rFonts w:ascii="Times New Roman" w:hAnsi="Times New Roman" w:eastAsia="Times New Roman" w:cs="Times New Roman"/>
        </w:rPr>
        <w:t xml:space="preserve"> </w:t>
      </w:r>
      <w:r>
        <w:rPr>
          <w:rFonts w:ascii="Nirmala UI" w:hAnsi="Nirmala UI" w:eastAsia="Nirmala UI" w:cs="Nirmala UI"/>
        </w:rPr>
        <w:t>ସର୍ବବ୍ୟାପୀ</w:t>
      </w:r>
      <w:r>
        <w:rPr>
          <w:rFonts w:ascii="Times New Roman" w:hAnsi="Times New Roman" w:eastAsia="Times New Roman" w:cs="Times New Roman"/>
        </w:rPr>
        <w:t xml:space="preserve"> </w:t>
      </w:r>
      <w:r>
        <w:rPr>
          <w:rFonts w:ascii="Nirmala UI" w:hAnsi="Nirmala UI" w:eastAsia="Nirmala UI" w:cs="Nirmala UI"/>
        </w:rPr>
        <w:t>ଯତ୍ନର</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ବଞ୍ଚୁ</w:t>
      </w:r>
      <w:r>
        <w:rPr>
          <w:rFonts w:ascii="Times New Roman" w:hAnsi="Times New Roman" w:eastAsia="Times New Roman" w:cs="Times New Roman"/>
        </w:rPr>
        <w:t xml:space="preserve">, </w:t>
      </w:r>
      <w:r>
        <w:rPr>
          <w:rFonts w:ascii="Nirmala UI" w:hAnsi="Nirmala UI" w:eastAsia="Nirmala UI" w:cs="Nirmala UI"/>
        </w:rPr>
        <w:t>ଚଳ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ସତ୍ତା</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17:2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ର୍ଯ୍ୟକୁ</w:t>
      </w:r>
      <w:r>
        <w:rPr>
          <w:rFonts w:ascii="Times New Roman" w:hAnsi="Times New Roman" w:eastAsia="Times New Roman" w:cs="Times New Roman"/>
        </w:rPr>
        <w:t xml:space="preserve"> </w:t>
      </w:r>
      <w:r>
        <w:rPr>
          <w:rFonts w:ascii="Nirmala UI" w:hAnsi="Nirmala UI" w:eastAsia="Nirmala UI" w:cs="Nirmala UI"/>
        </w:rPr>
        <w:t>ପରିକ୍ରମା</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ବିରତ</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ଅନ୍ତର୍ନିହିତ</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ଗ୍ରହମାନଙ୍କୁ</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କାଶମଣ୍ଡଳ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ସଂଖଳିତ</w:t>
      </w:r>
      <w:r>
        <w:rPr>
          <w:rFonts w:ascii="Times New Roman" w:hAnsi="Times New Roman" w:eastAsia="Times New Roman" w:cs="Times New Roman"/>
        </w:rPr>
        <w:t xml:space="preserve"> </w:t>
      </w:r>
      <w:r>
        <w:rPr>
          <w:rFonts w:ascii="Nirmala UI" w:hAnsi="Nirmala UI" w:eastAsia="Nirmala UI" w:cs="Nirmala UI"/>
        </w:rPr>
        <w:t>ଗତିଯାତ୍ରା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ଗଣି</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ନାକୁ</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ଳର</w:t>
      </w:r>
      <w:r>
        <w:rPr>
          <w:rFonts w:ascii="Times New Roman" w:hAnsi="Times New Roman" w:eastAsia="Times New Roman" w:cs="Times New Roman"/>
        </w:rPr>
        <w:t xml:space="preserve"> </w:t>
      </w:r>
      <w:r>
        <w:rPr>
          <w:rFonts w:ascii="Nirmala UI" w:hAnsi="Nirmala UI" w:eastAsia="Nirmala UI" w:cs="Nirmala UI"/>
        </w:rPr>
        <w:t>ମହତ୍ତ୍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ପରାକ୍ରମ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ବୁକୁ</w:t>
      </w:r>
      <w:r>
        <w:rPr>
          <w:rFonts w:ascii="Times New Roman" w:hAnsi="Times New Roman" w:eastAsia="Times New Roman" w:cs="Times New Roman"/>
        </w:rPr>
        <w:t xml:space="preserve"> </w:t>
      </w:r>
      <w:r>
        <w:rPr>
          <w:rFonts w:ascii="Nirmala UI" w:hAnsi="Nirmala UI" w:eastAsia="Nirmala UI" w:cs="Nirmala UI"/>
        </w:rPr>
        <w:t>ନାମଧାରେ</w:t>
      </w:r>
      <w:r>
        <w:rPr>
          <w:rFonts w:ascii="Times New Roman" w:hAnsi="Times New Roman" w:eastAsia="Times New Roman" w:cs="Times New Roman"/>
        </w:rPr>
        <w:t xml:space="preserve"> </w:t>
      </w:r>
      <w:r>
        <w:rPr>
          <w:rFonts w:ascii="Nirmala UI" w:hAnsi="Nirmala UI" w:eastAsia="Nirmala UI" w:cs="Nirmala UI"/>
        </w:rPr>
        <w:t>ଡାକନ୍ତି</w:t>
      </w:r>
      <w:r>
        <w:rPr>
          <w:rFonts w:ascii="Times New Roman" w:hAnsi="Times New Roman" w:eastAsia="Times New Roman" w:cs="Times New Roman"/>
        </w:rPr>
        <w:t xml:space="preserve">; </w:t>
      </w:r>
      <w:r>
        <w:rPr>
          <w:rFonts w:ascii="Nirmala UI" w:hAnsi="Nirmala UI" w:eastAsia="Nirmala UI" w:cs="Nirmala UI"/>
        </w:rPr>
        <w:t>ଏକଟିମଧ୍ୟ</w:t>
      </w:r>
      <w:r>
        <w:rPr>
          <w:rFonts w:ascii="Times New Roman" w:hAnsi="Times New Roman" w:eastAsia="Times New Roman" w:cs="Times New Roman"/>
        </w:rPr>
        <w:t xml:space="preserve"> </w:t>
      </w:r>
      <w:r>
        <w:rPr>
          <w:rFonts w:ascii="Nirmala UI" w:hAnsi="Nirmala UI" w:eastAsia="Nirmala UI" w:cs="Nirmala UI"/>
        </w:rPr>
        <w:t>ଅନୁପସ୍ଥି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40:26</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ଶକ୍ତିଦ୍ୱାରାହିଁ</w:t>
      </w:r>
      <w:r>
        <w:rPr>
          <w:rFonts w:ascii="Times New Roman" w:hAnsi="Times New Roman" w:eastAsia="Times New Roman" w:cs="Times New Roman"/>
        </w:rPr>
        <w:t xml:space="preserve"> </w:t>
      </w:r>
      <w:r>
        <w:rPr>
          <w:rFonts w:ascii="Nirmala UI" w:hAnsi="Nirmala UI" w:eastAsia="Nirmala UI" w:cs="Nirmala UI"/>
        </w:rPr>
        <w:t>ଉଦ୍ଭିଦଜୀବନ</w:t>
      </w:r>
      <w:r>
        <w:rPr>
          <w:rFonts w:ascii="Times New Roman" w:hAnsi="Times New Roman" w:eastAsia="Times New Roman" w:cs="Times New Roman"/>
        </w:rPr>
        <w:t xml:space="preserve"> </w:t>
      </w:r>
      <w:r>
        <w:rPr>
          <w:rFonts w:ascii="Nirmala UI" w:hAnsi="Nirmala UI" w:eastAsia="Nirmala UI" w:cs="Nirmala UI"/>
        </w:rPr>
        <w:t>ସମୃଦ୍ଧି</w:t>
      </w:r>
      <w:r>
        <w:rPr>
          <w:rFonts w:ascii="Times New Roman" w:hAnsi="Times New Roman" w:eastAsia="Times New Roman" w:cs="Times New Roman"/>
        </w:rPr>
        <w:t xml:space="preserve"> </w:t>
      </w:r>
      <w:r>
        <w:rPr>
          <w:rFonts w:ascii="Nirmala UI" w:hAnsi="Nirmala UI" w:eastAsia="Nirmala UI" w:cs="Nirmala UI"/>
        </w:rPr>
        <w:t>ପାଏ</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ଫୁ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ଷ୍ପ</w:t>
      </w:r>
      <w:r>
        <w:rPr>
          <w:rFonts w:ascii="Times New Roman" w:hAnsi="Times New Roman" w:eastAsia="Times New Roman" w:cs="Times New Roman"/>
        </w:rPr>
        <w:t xml:space="preserve"> </w:t>
      </w:r>
      <w:r>
        <w:rPr>
          <w:rFonts w:ascii="Nirmala UI" w:hAnsi="Nirmala UI" w:eastAsia="Nirmala UI" w:cs="Nirmala UI"/>
        </w:rPr>
        <w:t>ମଞ୍ଜୁଳି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ବତ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ଘାସ</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w:t>
      </w:r>
      <w:r>
        <w:rPr>
          <w:rFonts w:ascii="Nirmala UI" w:hAnsi="Nirmala UI" w:eastAsia="Nirmala UI" w:cs="Nirmala UI"/>
        </w:rPr>
        <w:t>ଗୀତସଂହିତା</w:t>
      </w:r>
      <w:r>
        <w:rPr>
          <w:rFonts w:ascii="Times New Roman" w:hAnsi="Times New Roman" w:eastAsia="Times New Roman" w:cs="Times New Roman"/>
        </w:rPr>
        <w:t xml:space="preserve"> 147:8),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ଉପତ୍ୟକାମାନେ</w:t>
      </w:r>
      <w:r>
        <w:rPr>
          <w:rFonts w:ascii="Times New Roman" w:hAnsi="Times New Roman" w:eastAsia="Times New Roman" w:cs="Times New Roman"/>
        </w:rPr>
        <w:t xml:space="preserve"> </w:t>
      </w:r>
      <w:r>
        <w:rPr>
          <w:rFonts w:ascii="Nirmala UI" w:hAnsi="Nirmala UI" w:eastAsia="Nirmala UI" w:cs="Nirmala UI"/>
        </w:rPr>
        <w:t>ଫଳବ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 </w:t>
      </w:r>
      <w:r>
        <w:rPr>
          <w:rFonts w:ascii="Nirmala UI" w:hAnsi="Nirmala UI" w:eastAsia="Nirmala UI" w:cs="Nirmala UI"/>
        </w:rPr>
        <w:t>ଈଶ୍ୱରଙ୍କଠା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ଖୋଜ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ର୍ବନ୍ୟୁନ</w:t>
      </w:r>
      <w:r>
        <w:rPr>
          <w:rFonts w:ascii="Times New Roman" w:hAnsi="Times New Roman" w:eastAsia="Times New Roman" w:cs="Times New Roman"/>
        </w:rPr>
        <w:t xml:space="preserve"> </w:t>
      </w:r>
      <w:r>
        <w:rPr>
          <w:rFonts w:ascii="Nirmala UI" w:hAnsi="Nirmala UI" w:eastAsia="Nirmala UI" w:cs="Nirmala UI"/>
        </w:rPr>
        <w:t>କୀଟପତଙ୍ଗ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ନୁଷ୍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ରତିଦି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ଧାନମୟ</w:t>
      </w:r>
      <w:r>
        <w:rPr>
          <w:rFonts w:ascii="Times New Roman" w:hAnsi="Times New Roman" w:eastAsia="Times New Roman" w:cs="Times New Roman"/>
        </w:rPr>
        <w:t xml:space="preserve"> </w:t>
      </w:r>
      <w:r>
        <w:rPr>
          <w:rFonts w:ascii="Nirmala UI" w:hAnsi="Nirmala UI" w:eastAsia="Nirmala UI" w:cs="Nirmala UI"/>
        </w:rPr>
        <w:t>ଯତ୍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ର୍ଭରଶୀଳ।</w:t>
      </w:r>
      <w:r>
        <w:rPr>
          <w:rFonts w:ascii="Times New Roman" w:hAnsi="Times New Roman" w:eastAsia="Times New Roman" w:cs="Times New Roman"/>
        </w:rPr>
        <w:t xml:space="preserve"> </w:t>
      </w:r>
      <w:r>
        <w:rPr>
          <w:rFonts w:ascii="Nirmala UI" w:hAnsi="Nirmala UI" w:eastAsia="Nirmala UI" w:cs="Nirmala UI"/>
        </w:rPr>
        <w:t>ଗୀତକାରଙ୍କ</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ଶବ୍ଦରେ</w:t>
      </w:r>
      <w:r>
        <w:rPr>
          <w:rFonts w:ascii="Times New Roman" w:hAnsi="Times New Roman" w:eastAsia="Times New Roman" w:cs="Times New Roman"/>
        </w:rPr>
        <w:t>, ‘</w:t>
      </w:r>
      <w:r>
        <w:rPr>
          <w:rFonts w:ascii="Nirmala UI" w:hAnsi="Nirmala UI" w:eastAsia="Nirmala UI" w:cs="Nirmala UI"/>
        </w:rPr>
        <w:t>ଏମାନେ</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ଅ</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ସ୍ତ</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ତ୍ତମ</w:t>
      </w:r>
      <w:r>
        <w:rPr>
          <w:rFonts w:ascii="Times New Roman" w:hAnsi="Times New Roman" w:eastAsia="Times New Roman" w:cs="Times New Roman"/>
        </w:rPr>
        <w:t xml:space="preserve"> </w:t>
      </w:r>
      <w:r>
        <w:rPr>
          <w:rFonts w:ascii="Nirmala UI" w:hAnsi="Nirmala UI" w:eastAsia="Nirmala UI" w:cs="Nirmala UI"/>
        </w:rPr>
        <w:t>ବସ୍ତୁଦ୍ୱା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ଗୀତସଂହିତା</w:t>
      </w:r>
      <w:r>
        <w:rPr>
          <w:rFonts w:ascii="Times New Roman" w:hAnsi="Times New Roman" w:eastAsia="Times New Roman" w:cs="Times New Roman"/>
        </w:rPr>
        <w:t xml:space="preserve"> 104:20, 21, 27, 2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ଚନ</w:t>
      </w:r>
      <w:r>
        <w:rPr>
          <w:rFonts w:ascii="Times New Roman" w:hAnsi="Times New Roman" w:eastAsia="Times New Roman" w:cs="Times New Roman"/>
        </w:rPr>
        <w:t xml:space="preserve"> </w:t>
      </w:r>
      <w:r>
        <w:rPr>
          <w:rFonts w:ascii="Nirmala UI" w:hAnsi="Nirmala UI" w:eastAsia="Nirmala UI" w:cs="Nirmala UI"/>
        </w:rPr>
        <w:t>ତତ୍ୱମାନଙ୍କୁ</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କାଶକୁ</w:t>
      </w:r>
      <w:r>
        <w:rPr>
          <w:rFonts w:ascii="Times New Roman" w:hAnsi="Times New Roman" w:eastAsia="Times New Roman" w:cs="Times New Roman"/>
        </w:rPr>
        <w:t xml:space="preserve"> </w:t>
      </w:r>
      <w:r>
        <w:rPr>
          <w:rFonts w:ascii="Nirmala UI" w:hAnsi="Nirmala UI" w:eastAsia="Nirmala UI" w:cs="Nirmala UI"/>
        </w:rPr>
        <w:t>ମେଘରେ</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ହିମ</w:t>
      </w:r>
      <w:r>
        <w:rPr>
          <w:rFonts w:ascii="Times New Roman" w:hAnsi="Times New Roman" w:eastAsia="Times New Roman" w:cs="Times New Roman"/>
        </w:rPr>
        <w:t xml:space="preserve"> </w:t>
      </w:r>
      <w:r>
        <w:rPr>
          <w:rFonts w:ascii="Nirmala UI" w:hAnsi="Nirmala UI" w:eastAsia="Nirmala UI" w:cs="Nirmala UI"/>
        </w:rPr>
        <w:t>ଦିଅ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ଛାଇ</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ଳକୁ</w:t>
      </w:r>
      <w:r>
        <w:rPr>
          <w:rFonts w:ascii="Times New Roman" w:hAnsi="Times New Roman" w:eastAsia="Times New Roman" w:cs="Times New Roman"/>
        </w:rPr>
        <w:t xml:space="preserve"> </w:t>
      </w:r>
      <w:r>
        <w:rPr>
          <w:rFonts w:ascii="Nirmala UI" w:hAnsi="Nirmala UI" w:eastAsia="Nirmala UI" w:cs="Nirmala UI"/>
        </w:rPr>
        <w:t>ଛିଟାଇଦିଅନ୍ତି।</w:t>
      </w:r>
      <w:r>
        <w:rPr>
          <w:rFonts w:ascii="Times New Roman" w:hAnsi="Times New Roman" w:eastAsia="Times New Roman" w:cs="Times New Roman"/>
        </w:rPr>
        <w:t xml:space="preserve">’ </w:t>
      </w:r>
      <w:r>
        <w:rPr>
          <w:rFonts w:ascii="Nirmala UI" w:hAnsi="Nirmala UI" w:eastAsia="Nirmala UI" w:cs="Nirmala UI"/>
        </w:rPr>
        <w:t>ଗୀତସଂହିତା</w:t>
      </w:r>
      <w:r>
        <w:rPr>
          <w:rFonts w:ascii="Times New Roman" w:hAnsi="Times New Roman" w:eastAsia="Times New Roman" w:cs="Times New Roman"/>
        </w:rPr>
        <w:t xml:space="preserve"> 147:16</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ଉଚ୍ଚା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ଆକାଶରେ</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ପ୍ରଚୁର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ସୀମାସମୂହରୁ</w:t>
      </w:r>
      <w:r>
        <w:rPr>
          <w:rFonts w:ascii="Times New Roman" w:hAnsi="Times New Roman" w:eastAsia="Times New Roman" w:cs="Times New Roman"/>
        </w:rPr>
        <w:t xml:space="preserve"> </w:t>
      </w:r>
      <w:r>
        <w:rPr>
          <w:rFonts w:ascii="Nirmala UI" w:hAnsi="Nirmala UI" w:eastAsia="Nirmala UI" w:cs="Nirmala UI"/>
        </w:rPr>
        <w:t>ବାଷ୍ପ</w:t>
      </w:r>
      <w:r>
        <w:rPr>
          <w:rFonts w:ascii="Times New Roman" w:hAnsi="Times New Roman" w:eastAsia="Times New Roman" w:cs="Times New Roman"/>
        </w:rPr>
        <w:t xml:space="preserve"> </w:t>
      </w:r>
      <w:r>
        <w:rPr>
          <w:rFonts w:ascii="Nirmala UI" w:hAnsi="Nirmala UI" w:eastAsia="Nirmala UI" w:cs="Nirmala UI"/>
        </w:rPr>
        <w:t>ଉଦ୍ଗମ</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ର୍ଷାସହିତ</w:t>
      </w:r>
      <w:r>
        <w:rPr>
          <w:rFonts w:ascii="Times New Roman" w:hAnsi="Times New Roman" w:eastAsia="Times New Roman" w:cs="Times New Roman"/>
        </w:rPr>
        <w:t xml:space="preserve"> </w:t>
      </w:r>
      <w:r>
        <w:rPr>
          <w:rFonts w:ascii="Nirmala UI" w:hAnsi="Nirmala UI" w:eastAsia="Nirmala UI" w:cs="Nirmala UI"/>
        </w:rPr>
        <w:t>ବିଦ୍ୟୁତ୍</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ଣ୍ଡାରରୁ</w:t>
      </w:r>
      <w:r>
        <w:rPr>
          <w:rFonts w:ascii="Times New Roman" w:hAnsi="Times New Roman" w:eastAsia="Times New Roman" w:cs="Times New Roman"/>
        </w:rPr>
        <w:t xml:space="preserve"> </w:t>
      </w:r>
      <w:r>
        <w:rPr>
          <w:rFonts w:ascii="Nirmala UI" w:hAnsi="Nirmala UI" w:eastAsia="Nirmala UI" w:cs="Nirmala UI"/>
        </w:rPr>
        <w:t>ପବନକୁ</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10:13</w:t>
      </w:r>
      <w:r>
        <w:rPr>
          <w:rFonts w:ascii="Nirmala UI" w:hAnsi="Nirmala UI" w:eastAsia="Nirmala UI" w:cs="Nirmala UI"/>
        </w:rPr>
        <w:t>।</w:t>
      </w:r>
    </w:p>
    <w:p>
      <w:pPr>
        <w:pStyle w:val="ArticleScripture"/>
        <w:jc w:val="left"/>
      </w:pPr>
      <w:r>
        <w:rPr>
          <w:rFonts w:ascii="Times New Roman" w:hAnsi="Times New Roman" w:eastAsia="Times New Roman" w:cs="Times New Roman"/>
        </w:rPr>
        <w:t>“Waaqayyo hundumaa irratti hundee dha. Saayinsiin dhugaan hundinuu hojii Isaa wajjin walii gala; barumsi dhugaan hundinuu mootummaa Isaaaf ajajamuutti nama geessa. Saayinsiin dinqiiwwan haaraa ilaalcha keenyaaf bana; ol kaatee balali’a, gadi fageenya haaraas qoratti; garuu qorannoo ishee keessaa waan mul’ata waaqayyoo wajjin wal faallessu tokko illee hin fiddu. Wallaalummaan ilaalchota sobaa Waaqa irratti qabaman saayinsiitti dhimma ba’uun deeggaruuf yaaluu danda’a; garuu kitaabni uumamaa fi Dubbiin barreeffame wal irratti ifa ni kennu. Akkasitti Uumaa waaqeffachuufii fi Dubbii Isaa irratti amanamummaa hubannaa qabu qabaachuuf ni geggeeffamna.” Patriarchs and Prophets,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f Saddeettamii Shan</dc:title>
  <dc:subject>Waaqummaa Fooniin Mul’ate: Itti Fufinsaa Isaa Keessatti Ibsa Gad Fagoo Qabduu Pheexirosii fi Hiika Isaa</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